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03" w:rsidRDefault="00D57803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9"/>
        <w:gridCol w:w="3059"/>
        <w:gridCol w:w="4100"/>
      </w:tblGrid>
      <w:tr w:rsidR="00D20B17" w:rsidRPr="00A93281" w:rsidTr="00F33FA4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20B17" w:rsidRPr="00F23E3A" w:rsidRDefault="00636CA0" w:rsidP="001D2B70">
            <w:pPr>
              <w:rPr>
                <w:rFonts w:ascii="Arial" w:hAnsi="Arial" w:cs="Arial"/>
                <w:b/>
                <w:sz w:val="28"/>
                <w:szCs w:val="20"/>
                <w:lang w:val="en-GB"/>
              </w:rPr>
            </w:pPr>
            <w:r w:rsidRPr="00636CA0">
              <w:rPr>
                <w:rFonts w:ascii="Arial" w:hAnsi="Arial" w:cs="Arial"/>
                <w:sz w:val="28"/>
                <w:szCs w:val="28"/>
                <w:lang w:val="en-GB"/>
              </w:rPr>
              <w:t>Richting:</w:t>
            </w:r>
            <w:r>
              <w:rPr>
                <w:rFonts w:ascii="Arial" w:hAnsi="Arial" w:cs="Arial"/>
                <w:b/>
                <w:sz w:val="32"/>
                <w:szCs w:val="20"/>
                <w:lang w:val="en-GB"/>
              </w:rPr>
              <w:t xml:space="preserve"> </w:t>
            </w:r>
            <w:r w:rsidR="00F23E3A">
              <w:rPr>
                <w:rFonts w:ascii="Arial" w:hAnsi="Arial" w:cs="Arial"/>
                <w:b/>
                <w:sz w:val="28"/>
                <w:szCs w:val="20"/>
                <w:lang w:val="en-GB"/>
              </w:rPr>
              <w:t xml:space="preserve">    </w:t>
            </w:r>
            <w:r>
              <w:rPr>
                <w:rFonts w:ascii="Arial" w:hAnsi="Arial" w:cs="Arial"/>
                <w:b/>
                <w:sz w:val="28"/>
                <w:szCs w:val="20"/>
                <w:lang w:val="en-GB"/>
              </w:rPr>
              <w:t xml:space="preserve">                                             </w:t>
            </w:r>
            <w:r w:rsidR="00F23E3A">
              <w:rPr>
                <w:rFonts w:ascii="Arial" w:hAnsi="Arial" w:cs="Arial"/>
                <w:b/>
                <w:sz w:val="28"/>
                <w:szCs w:val="20"/>
                <w:lang w:val="en-GB"/>
              </w:rPr>
              <w:t xml:space="preserve"> </w:t>
            </w:r>
            <w:r w:rsidR="00D20B17" w:rsidRPr="00F23E3A">
              <w:rPr>
                <w:rFonts w:ascii="Arial" w:hAnsi="Arial" w:cs="Arial"/>
                <w:sz w:val="28"/>
                <w:szCs w:val="20"/>
                <w:lang w:val="en-GB"/>
              </w:rPr>
              <w:t xml:space="preserve">Contract maatwerk </w:t>
            </w:r>
            <w:r w:rsidRPr="001D2B70">
              <w:rPr>
                <w:rFonts w:ascii="Arial" w:hAnsi="Arial" w:cs="Arial"/>
                <w:sz w:val="28"/>
                <w:szCs w:val="20"/>
                <w:lang w:val="en-GB"/>
              </w:rPr>
              <w:t>s</w:t>
            </w:r>
            <w:r w:rsidR="00D20B17" w:rsidRPr="001D2B70">
              <w:rPr>
                <w:rFonts w:ascii="Arial" w:hAnsi="Arial" w:cs="Arial"/>
                <w:sz w:val="28"/>
                <w:szCs w:val="20"/>
                <w:lang w:val="en-GB"/>
              </w:rPr>
              <w:t>emester</w:t>
            </w:r>
            <w:r w:rsidR="00835476">
              <w:rPr>
                <w:rFonts w:ascii="Arial" w:hAnsi="Arial" w:cs="Arial"/>
                <w:sz w:val="28"/>
                <w:szCs w:val="20"/>
                <w:lang w:val="en-GB"/>
              </w:rPr>
              <w:t>:</w:t>
            </w:r>
            <w:r w:rsidR="00D20B17" w:rsidRPr="001D2B70">
              <w:rPr>
                <w:rFonts w:ascii="Arial" w:hAnsi="Arial" w:cs="Arial"/>
                <w:sz w:val="28"/>
                <w:szCs w:val="20"/>
                <w:lang w:val="en-GB"/>
              </w:rPr>
              <w:t xml:space="preserve"> </w:t>
            </w:r>
          </w:p>
        </w:tc>
      </w:tr>
      <w:tr w:rsidR="00E97DE5" w:rsidRPr="00A93281" w:rsidTr="00F33FA4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97DE5" w:rsidRPr="00F23E3A" w:rsidRDefault="00E97D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97DE5" w:rsidTr="00F33FA4">
        <w:tc>
          <w:tcPr>
            <w:tcW w:w="2129" w:type="dxa"/>
            <w:vMerge w:val="restart"/>
            <w:shd w:val="clear" w:color="auto" w:fill="DAEEF3" w:themeFill="accent5" w:themeFillTint="33"/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tc>
          <w:tcPr>
            <w:tcW w:w="4100" w:type="dxa"/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E5" w:rsidTr="00F33FA4">
        <w:tc>
          <w:tcPr>
            <w:tcW w:w="2129" w:type="dxa"/>
            <w:vMerge/>
            <w:shd w:val="clear" w:color="auto" w:fill="DAEEF3" w:themeFill="accent5" w:themeFillTint="33"/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E5" w:rsidTr="00F33FA4">
        <w:tc>
          <w:tcPr>
            <w:tcW w:w="2129" w:type="dxa"/>
            <w:vMerge/>
            <w:shd w:val="clear" w:color="auto" w:fill="DAEEF3" w:themeFill="accent5" w:themeFillTint="33"/>
          </w:tcPr>
          <w:p w:rsidR="00E97DE5" w:rsidRDefault="00E97DE5" w:rsidP="00640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gridSpan w:val="2"/>
            <w:shd w:val="clear" w:color="auto" w:fill="DAEEF3" w:themeFill="accent5" w:themeFillTint="33"/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E5" w:rsidTr="00F33FA4">
        <w:tc>
          <w:tcPr>
            <w:tcW w:w="2129" w:type="dxa"/>
            <w:vMerge w:val="restart"/>
            <w:shd w:val="clear" w:color="auto" w:fill="DAEEF3" w:themeFill="accent5" w:themeFillTint="33"/>
          </w:tcPr>
          <w:p w:rsidR="00F23E3A" w:rsidRDefault="00A93281" w:rsidP="00640411">
            <w:pPr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>Maatwerkbegeleider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97DE5" w:rsidRDefault="00E97DE5" w:rsidP="00640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E5" w:rsidTr="00F33FA4">
        <w:tc>
          <w:tcPr>
            <w:tcW w:w="2129" w:type="dxa"/>
            <w:vMerge/>
            <w:shd w:val="clear" w:color="auto" w:fill="DAEEF3" w:themeFill="accent5" w:themeFillTint="33"/>
          </w:tcPr>
          <w:p w:rsidR="00E97DE5" w:rsidRDefault="00E97DE5" w:rsidP="00640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9" w:type="dxa"/>
            <w:gridSpan w:val="2"/>
            <w:shd w:val="clear" w:color="auto" w:fill="DAEEF3" w:themeFill="accent5" w:themeFillTint="33"/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E5" w:rsidTr="00F33FA4">
        <w:tc>
          <w:tcPr>
            <w:tcW w:w="2129" w:type="dxa"/>
            <w:vMerge w:val="restart"/>
            <w:shd w:val="clear" w:color="auto" w:fill="DAEEF3" w:themeFill="accent5" w:themeFillTint="33"/>
          </w:tcPr>
          <w:p w:rsidR="00E97DE5" w:rsidRDefault="00E97DE5" w:rsidP="00640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:rsidR="00E97DE5" w:rsidRDefault="00E97DE5" w:rsidP="00640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fsluiten contract</w:t>
            </w:r>
          </w:p>
        </w:tc>
        <w:tc>
          <w:tcPr>
            <w:tcW w:w="4100" w:type="dxa"/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E5" w:rsidTr="00F33FA4"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97DE5" w:rsidRDefault="00E97DE5" w:rsidP="00640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97DE5" w:rsidRDefault="00E97DE5" w:rsidP="00640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kkoord examenkamer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F7" w:rsidTr="00B1017E">
        <w:tc>
          <w:tcPr>
            <w:tcW w:w="2129" w:type="dxa"/>
            <w:vMerge w:val="restart"/>
            <w:shd w:val="clear" w:color="auto" w:fill="DAEEF3" w:themeFill="accent5" w:themeFillTint="33"/>
          </w:tcPr>
          <w:p w:rsidR="004151F7" w:rsidRDefault="004151F7" w:rsidP="00640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werkperiode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151F7" w:rsidRDefault="004151F7" w:rsidP="00640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anvang maatwerk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4151F7" w:rsidRDefault="00415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F7" w:rsidTr="00F33FA4"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151F7" w:rsidRDefault="004151F7" w:rsidP="00640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151F7" w:rsidRDefault="004151F7" w:rsidP="00640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oogde einddatum maatwerk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4151F7" w:rsidRDefault="004151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DE5" w:rsidTr="00F33FA4">
        <w:trPr>
          <w:trHeight w:val="70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97DE5" w:rsidRDefault="00E97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78E" w:rsidTr="00F33FA4">
        <w:tc>
          <w:tcPr>
            <w:tcW w:w="2129" w:type="dxa"/>
            <w:shd w:val="clear" w:color="auto" w:fill="DAEEF3" w:themeFill="accent5" w:themeFillTint="33"/>
          </w:tcPr>
          <w:p w:rsidR="00FB678E" w:rsidRDefault="00FB678E" w:rsidP="00640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mene omschrijving maatwerk:</w:t>
            </w:r>
          </w:p>
        </w:tc>
        <w:tc>
          <w:tcPr>
            <w:tcW w:w="7159" w:type="dxa"/>
            <w:gridSpan w:val="2"/>
            <w:shd w:val="clear" w:color="auto" w:fill="DAEEF3" w:themeFill="accent5" w:themeFillTint="33"/>
          </w:tcPr>
          <w:p w:rsidR="009B468E" w:rsidRPr="00636CA0" w:rsidRDefault="009B468E" w:rsidP="006927DA">
            <w:pPr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>Het maatwerktraject:</w:t>
            </w:r>
          </w:p>
          <w:p w:rsidR="009B468E" w:rsidRPr="00636CA0" w:rsidRDefault="00411CB8" w:rsidP="009B468E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>i</w:t>
            </w:r>
            <w:r w:rsidR="009B468E" w:rsidRPr="00636CA0">
              <w:rPr>
                <w:rFonts w:ascii="Arial" w:hAnsi="Arial" w:cs="Arial"/>
                <w:sz w:val="20"/>
                <w:szCs w:val="20"/>
              </w:rPr>
              <w:t>s een leertraject afgestemd op de individuele student</w:t>
            </w:r>
          </w:p>
          <w:p w:rsidR="00411CB8" w:rsidRPr="00636CA0" w:rsidRDefault="00411CB8" w:rsidP="009B468E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>omvat tenminste een project</w:t>
            </w:r>
          </w:p>
          <w:p w:rsidR="009B468E" w:rsidRPr="00636CA0" w:rsidRDefault="00411CB8" w:rsidP="009B468E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>wordt afgesloten met een assessment</w:t>
            </w:r>
            <w:r w:rsidR="0073081C">
              <w:rPr>
                <w:rFonts w:ascii="Arial" w:hAnsi="Arial" w:cs="Arial"/>
                <w:sz w:val="20"/>
                <w:szCs w:val="20"/>
              </w:rPr>
              <w:t xml:space="preserve"> waarbij twee assessoren betrokken zijn</w:t>
            </w:r>
          </w:p>
          <w:p w:rsidR="009B468E" w:rsidRPr="00636CA0" w:rsidRDefault="009B468E" w:rsidP="00692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FB678E" w:rsidRPr="006927DA" w:rsidRDefault="00FB678E" w:rsidP="006927DA">
            <w:pPr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>De student:</w:t>
            </w:r>
          </w:p>
          <w:p w:rsidR="004151F7" w:rsidRDefault="004151F7" w:rsidP="00C172AF">
            <w:pPr>
              <w:pStyle w:val="Lijstalinea"/>
              <w:numPr>
                <w:ilvl w:val="0"/>
                <w:numId w:val="2"/>
              </w:numPr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 w:rsidRPr="004151F7">
              <w:rPr>
                <w:rFonts w:ascii="Arial" w:hAnsi="Arial" w:cs="Arial"/>
                <w:sz w:val="20"/>
                <w:szCs w:val="20"/>
              </w:rPr>
              <w:t>geeft - in samenspraak met de maatwerkbegeleider - zelf invulling aan het maatwerktraject, zodat dit hem of haar een maximale waarde oplevert.</w:t>
            </w:r>
          </w:p>
          <w:p w:rsidR="00FB678E" w:rsidRDefault="00FB678E" w:rsidP="00C172AF">
            <w:pPr>
              <w:pStyle w:val="Lijstalinea"/>
              <w:numPr>
                <w:ilvl w:val="0"/>
                <w:numId w:val="2"/>
              </w:numPr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 w:rsidRPr="006927DA">
              <w:rPr>
                <w:rFonts w:ascii="Arial" w:hAnsi="Arial" w:cs="Arial"/>
                <w:sz w:val="20"/>
                <w:szCs w:val="20"/>
              </w:rPr>
              <w:t xml:space="preserve">besteedt </w:t>
            </w:r>
            <w:r w:rsidR="004151F7">
              <w:rPr>
                <w:rFonts w:ascii="Arial" w:hAnsi="Arial" w:cs="Arial"/>
                <w:sz w:val="20"/>
                <w:szCs w:val="20"/>
              </w:rPr>
              <w:t>gedurende de afgesproken maatwerkperiode</w:t>
            </w:r>
            <w:r>
              <w:rPr>
                <w:rFonts w:ascii="Arial" w:hAnsi="Arial" w:cs="Arial"/>
                <w:sz w:val="20"/>
                <w:szCs w:val="20"/>
              </w:rPr>
              <w:t xml:space="preserve"> aandacht aan studieonderdelen die in de reguliere uitvoering niet, </w:t>
            </w:r>
            <w:r w:rsidRPr="006927DA">
              <w:rPr>
                <w:rFonts w:ascii="Arial" w:hAnsi="Arial" w:cs="Arial"/>
                <w:sz w:val="20"/>
                <w:szCs w:val="20"/>
              </w:rPr>
              <w:t xml:space="preserve">net </w:t>
            </w:r>
            <w:r>
              <w:rPr>
                <w:rFonts w:ascii="Arial" w:hAnsi="Arial" w:cs="Arial"/>
                <w:sz w:val="20"/>
                <w:szCs w:val="20"/>
              </w:rPr>
              <w:t xml:space="preserve">wel </w:t>
            </w:r>
            <w:r w:rsidRPr="006927DA">
              <w:rPr>
                <w:rFonts w:ascii="Arial" w:hAnsi="Arial" w:cs="Arial"/>
                <w:sz w:val="20"/>
                <w:szCs w:val="20"/>
              </w:rPr>
              <w:t>zijn behaald</w:t>
            </w:r>
            <w:r>
              <w:rPr>
                <w:rFonts w:ascii="Arial" w:hAnsi="Arial" w:cs="Arial"/>
                <w:sz w:val="20"/>
                <w:szCs w:val="20"/>
              </w:rPr>
              <w:t xml:space="preserve"> of die in het ver</w:t>
            </w:r>
            <w:r w:rsidR="00854288">
              <w:rPr>
                <w:rFonts w:ascii="Arial" w:hAnsi="Arial" w:cs="Arial"/>
                <w:sz w:val="20"/>
                <w:szCs w:val="20"/>
              </w:rPr>
              <w:t>volgonderwijs komen</w:t>
            </w:r>
            <w:r>
              <w:rPr>
                <w:rFonts w:ascii="Arial" w:hAnsi="Arial" w:cs="Arial"/>
                <w:sz w:val="20"/>
                <w:szCs w:val="20"/>
              </w:rPr>
              <w:t xml:space="preserve"> en gezien de situatie mogelijk voorbereiding vergen om problemen daarmee te voorkomen</w:t>
            </w:r>
            <w:r w:rsidRPr="006927DA">
              <w:rPr>
                <w:rFonts w:ascii="Arial" w:hAnsi="Arial" w:cs="Arial"/>
                <w:sz w:val="20"/>
                <w:szCs w:val="20"/>
              </w:rPr>
              <w:t>.</w:t>
            </w:r>
            <w:r w:rsidR="004151F7">
              <w:rPr>
                <w:rFonts w:ascii="Arial" w:hAnsi="Arial" w:cs="Arial"/>
                <w:sz w:val="20"/>
                <w:szCs w:val="20"/>
              </w:rPr>
              <w:t xml:space="preserve"> Tenminste de o</w:t>
            </w:r>
            <w:r w:rsidR="00854288">
              <w:rPr>
                <w:rFonts w:ascii="Arial" w:hAnsi="Arial" w:cs="Arial"/>
                <w:sz w:val="20"/>
                <w:szCs w:val="20"/>
              </w:rPr>
              <w:t>nderdelen die niet behaa</w:t>
            </w:r>
            <w:r w:rsidR="00F32296">
              <w:rPr>
                <w:rFonts w:ascii="Arial" w:hAnsi="Arial" w:cs="Arial"/>
                <w:sz w:val="20"/>
                <w:szCs w:val="20"/>
              </w:rPr>
              <w:t>ld waren</w:t>
            </w:r>
            <w:r w:rsidR="004151F7">
              <w:rPr>
                <w:rFonts w:ascii="Arial" w:hAnsi="Arial" w:cs="Arial"/>
                <w:sz w:val="20"/>
                <w:szCs w:val="20"/>
              </w:rPr>
              <w:t>,</w:t>
            </w:r>
            <w:r w:rsidR="00F32296">
              <w:rPr>
                <w:rFonts w:ascii="Arial" w:hAnsi="Arial" w:cs="Arial"/>
                <w:sz w:val="20"/>
                <w:szCs w:val="20"/>
              </w:rPr>
              <w:t xml:space="preserve"> moeten verbeterd worden.</w:t>
            </w:r>
            <w:r w:rsidR="00552E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678E" w:rsidRDefault="00FB678E" w:rsidP="00C172AF">
            <w:pPr>
              <w:pStyle w:val="Lijstalinea"/>
              <w:numPr>
                <w:ilvl w:val="0"/>
                <w:numId w:val="2"/>
              </w:numPr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23E3A">
              <w:rPr>
                <w:rFonts w:ascii="Arial" w:hAnsi="Arial" w:cs="Arial"/>
                <w:sz w:val="20"/>
                <w:szCs w:val="20"/>
              </w:rPr>
              <w:t xml:space="preserve">rijgt een </w:t>
            </w:r>
            <w:r w:rsidR="00F23E3A" w:rsidRPr="004151F7">
              <w:rPr>
                <w:rFonts w:ascii="Arial" w:hAnsi="Arial" w:cs="Arial"/>
                <w:sz w:val="20"/>
                <w:szCs w:val="20"/>
              </w:rPr>
              <w:t>maatwerkbegeleider</w:t>
            </w:r>
            <w:r w:rsidRPr="00C172AF">
              <w:rPr>
                <w:rFonts w:ascii="Arial" w:hAnsi="Arial" w:cs="Arial"/>
                <w:sz w:val="20"/>
                <w:szCs w:val="20"/>
              </w:rPr>
              <w:t xml:space="preserve"> toegewezen die hem </w:t>
            </w:r>
            <w:r>
              <w:rPr>
                <w:rFonts w:ascii="Arial" w:hAnsi="Arial" w:cs="Arial"/>
                <w:sz w:val="20"/>
                <w:szCs w:val="20"/>
              </w:rPr>
              <w:t>begeleidt bij het samenstellen en uitvoeren</w:t>
            </w:r>
            <w:r w:rsidR="00552E27">
              <w:rPr>
                <w:rFonts w:ascii="Arial" w:hAnsi="Arial" w:cs="Arial"/>
                <w:sz w:val="20"/>
                <w:szCs w:val="20"/>
              </w:rPr>
              <w:t xml:space="preserve"> van zijn maatwerk</w:t>
            </w:r>
            <w:r>
              <w:rPr>
                <w:rFonts w:ascii="Arial" w:hAnsi="Arial" w:cs="Arial"/>
                <w:sz w:val="20"/>
                <w:szCs w:val="20"/>
              </w:rPr>
              <w:t>programma</w:t>
            </w:r>
          </w:p>
          <w:p w:rsidR="00FB678E" w:rsidRDefault="00FB678E" w:rsidP="00C172AF">
            <w:pPr>
              <w:pStyle w:val="Lijstalinea"/>
              <w:numPr>
                <w:ilvl w:val="0"/>
                <w:numId w:val="2"/>
              </w:numPr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t beoordeeld volgens dezelfde criteria als in het reguliere onderwijs en wordt aangemoedigd hier zo hoog mogelijk te scoren om problemen in het vervolgonderwijs te voorkomen</w:t>
            </w:r>
            <w:r w:rsidR="004151F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678E" w:rsidRDefault="00FB678E" w:rsidP="002F3DF9">
            <w:pPr>
              <w:pStyle w:val="Lijstalinea"/>
              <w:numPr>
                <w:ilvl w:val="0"/>
                <w:numId w:val="2"/>
              </w:numPr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t </w:t>
            </w:r>
            <w:r w:rsidR="00F23E3A">
              <w:rPr>
                <w:rFonts w:ascii="Arial" w:hAnsi="Arial" w:cs="Arial"/>
                <w:sz w:val="20"/>
                <w:szCs w:val="20"/>
              </w:rPr>
              <w:t>in overleg met de maatwerkbegeleider</w:t>
            </w:r>
            <w:r>
              <w:rPr>
                <w:rFonts w:ascii="Arial" w:hAnsi="Arial" w:cs="Arial"/>
                <w:sz w:val="20"/>
                <w:szCs w:val="20"/>
              </w:rPr>
              <w:t xml:space="preserve"> een programma samen waarmee een studielast kan worden gerealiseerd</w:t>
            </w:r>
            <w:r w:rsidR="004151F7">
              <w:rPr>
                <w:rFonts w:ascii="Arial" w:hAnsi="Arial" w:cs="Arial"/>
                <w:sz w:val="20"/>
                <w:szCs w:val="20"/>
              </w:rPr>
              <w:t xml:space="preserve"> die overeenkomt met het onderwijs waarop het maatwerk betrekking heef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678E" w:rsidRDefault="00FB678E" w:rsidP="002F3DF9">
            <w:pPr>
              <w:pStyle w:val="Lijstalinea"/>
              <w:numPr>
                <w:ilvl w:val="0"/>
                <w:numId w:val="2"/>
              </w:numPr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dt een </w:t>
            </w:r>
            <w:r w:rsidR="00854288">
              <w:rPr>
                <w:rFonts w:ascii="Arial" w:hAnsi="Arial" w:cs="Arial"/>
                <w:sz w:val="20"/>
                <w:szCs w:val="20"/>
              </w:rPr>
              <w:t xml:space="preserve">weekplanning en een </w:t>
            </w:r>
            <w:r>
              <w:rPr>
                <w:rFonts w:ascii="Arial" w:hAnsi="Arial" w:cs="Arial"/>
                <w:sz w:val="20"/>
                <w:szCs w:val="20"/>
              </w:rPr>
              <w:t>logboek bij waarin de vorderingen van week tot week worden opgenomen</w:t>
            </w:r>
            <w:r w:rsidR="008B054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B678E" w:rsidRPr="002F3DF9" w:rsidRDefault="00D20B17" w:rsidP="002F3DF9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23E3A">
              <w:rPr>
                <w:rFonts w:ascii="Arial" w:hAnsi="Arial" w:cs="Arial"/>
                <w:sz w:val="20"/>
                <w:szCs w:val="20"/>
              </w:rPr>
              <w:t>D</w:t>
            </w:r>
            <w:r w:rsidR="00C46F45">
              <w:rPr>
                <w:rFonts w:ascii="Arial" w:hAnsi="Arial" w:cs="Arial"/>
                <w:sz w:val="20"/>
                <w:szCs w:val="20"/>
              </w:rPr>
              <w:t>e maatwerkbegeleider</w:t>
            </w:r>
            <w:r w:rsidR="00F23E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B678E" w:rsidRDefault="00FB678E" w:rsidP="002F3DF9">
            <w:pPr>
              <w:pStyle w:val="Lijstalinea"/>
              <w:numPr>
                <w:ilvl w:val="0"/>
                <w:numId w:val="4"/>
              </w:numPr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t tenminste </w:t>
            </w:r>
            <w:r w:rsidR="00E92789">
              <w:rPr>
                <w:rFonts w:ascii="Arial" w:hAnsi="Arial" w:cs="Arial"/>
                <w:sz w:val="20"/>
                <w:szCs w:val="20"/>
              </w:rPr>
              <w:t>twee</w:t>
            </w:r>
            <w:r>
              <w:rPr>
                <w:rFonts w:ascii="Arial" w:hAnsi="Arial" w:cs="Arial"/>
                <w:sz w:val="20"/>
                <w:szCs w:val="20"/>
              </w:rPr>
              <w:t>wekelijks een contactmoment met de student om de vorderingen te bespreken en afspraken te maken voor de volgende week</w:t>
            </w:r>
            <w:r w:rsidR="00E97DE5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D20B17">
              <w:rPr>
                <w:rFonts w:ascii="Arial" w:hAnsi="Arial" w:cs="Arial"/>
                <w:sz w:val="20"/>
                <w:szCs w:val="20"/>
              </w:rPr>
              <w:t>(iets globaler) voor de volgende weken</w:t>
            </w:r>
          </w:p>
          <w:p w:rsidR="00FB678E" w:rsidRDefault="00FB678E" w:rsidP="00FB678E">
            <w:pPr>
              <w:pStyle w:val="Lijstalinea"/>
              <w:numPr>
                <w:ilvl w:val="0"/>
                <w:numId w:val="4"/>
              </w:numPr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eleidt zelf inhoudelijk of maakt</w:t>
            </w:r>
            <w:r w:rsidRPr="002F3DF9">
              <w:rPr>
                <w:rFonts w:ascii="Arial" w:hAnsi="Arial" w:cs="Arial"/>
                <w:sz w:val="20"/>
                <w:szCs w:val="20"/>
              </w:rPr>
              <w:t xml:space="preserve"> afspraken met andere (vak)</w:t>
            </w:r>
            <w:r>
              <w:rPr>
                <w:rFonts w:ascii="Arial" w:hAnsi="Arial" w:cs="Arial"/>
                <w:sz w:val="20"/>
                <w:szCs w:val="20"/>
              </w:rPr>
              <w:t>docenten om onderdelen van het maatwerk in te vullen. Betrokken docenten worden hieronder genoemd en zijn op de hoogte</w:t>
            </w:r>
          </w:p>
          <w:p w:rsidR="00C00EFC" w:rsidRPr="002F3DF9" w:rsidRDefault="00C00EFC" w:rsidP="00FB678E">
            <w:pPr>
              <w:pStyle w:val="Lijstalinea"/>
              <w:numPr>
                <w:ilvl w:val="0"/>
                <w:numId w:val="4"/>
              </w:numPr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t de student bij het formuleren van het plan voor maatwerk voor onderdelen (wat moet de student doen, wie begeleidt, wanneer moet het af zijn, hoe vindt beoordeling plaats enz.)</w:t>
            </w:r>
          </w:p>
        </w:tc>
      </w:tr>
      <w:tr w:rsidR="0048497D" w:rsidTr="005B032A">
        <w:trPr>
          <w:trHeight w:val="1390"/>
        </w:trPr>
        <w:tc>
          <w:tcPr>
            <w:tcW w:w="2129" w:type="dxa"/>
            <w:shd w:val="clear" w:color="auto" w:fill="DAEEF3" w:themeFill="accent5" w:themeFillTint="33"/>
          </w:tcPr>
          <w:p w:rsidR="0048497D" w:rsidRDefault="0048497D" w:rsidP="003C0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klaring en verzoek aan de examenkamer  </w:t>
            </w:r>
          </w:p>
        </w:tc>
        <w:tc>
          <w:tcPr>
            <w:tcW w:w="7159" w:type="dxa"/>
            <w:gridSpan w:val="2"/>
            <w:shd w:val="clear" w:color="auto" w:fill="DAEEF3" w:themeFill="accent5" w:themeFillTint="33"/>
          </w:tcPr>
          <w:p w:rsidR="0048497D" w:rsidRPr="0048497D" w:rsidRDefault="0048497D" w:rsidP="00C12C49">
            <w:pPr>
              <w:pStyle w:val="Lijstalinea"/>
              <w:numPr>
                <w:ilvl w:val="0"/>
                <w:numId w:val="5"/>
              </w:numPr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 xml:space="preserve">Student levert dit maatwerkcontract in bij de examenkamer voor het einde van lesweek </w:t>
            </w:r>
            <w:r w:rsidR="00C12C49">
              <w:rPr>
                <w:rFonts w:ascii="Arial" w:hAnsi="Arial" w:cs="Arial"/>
                <w:sz w:val="20"/>
                <w:szCs w:val="20"/>
              </w:rPr>
              <w:t>2</w:t>
            </w:r>
            <w:r w:rsidRPr="00636CA0">
              <w:rPr>
                <w:rFonts w:ascii="Arial" w:hAnsi="Arial" w:cs="Arial"/>
                <w:sz w:val="20"/>
                <w:szCs w:val="20"/>
              </w:rPr>
              <w:t xml:space="preserve"> van de periode waarin het maatwerk wordt uitgevoerd. Student accepteert hiermee het maatwerk dat in overleg met de maatwerkbegeleider is opgesteld. Eerder behaalde resultaten vervallen, conform het OER. </w:t>
            </w:r>
            <w:bookmarkStart w:id="0" w:name="_GoBack"/>
            <w:bookmarkEnd w:id="0"/>
          </w:p>
        </w:tc>
      </w:tr>
    </w:tbl>
    <w:p w:rsidR="0048497D" w:rsidRDefault="0048497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9"/>
        <w:gridCol w:w="3059"/>
        <w:gridCol w:w="4100"/>
      </w:tblGrid>
      <w:tr w:rsidR="00F23E3A" w:rsidTr="00F33FA4">
        <w:trPr>
          <w:trHeight w:val="920"/>
        </w:trPr>
        <w:tc>
          <w:tcPr>
            <w:tcW w:w="2129" w:type="dxa"/>
            <w:shd w:val="clear" w:color="auto" w:fill="DAEEF3" w:themeFill="accent5" w:themeFillTint="33"/>
          </w:tcPr>
          <w:p w:rsidR="00F23E3A" w:rsidRDefault="00F23E3A" w:rsidP="002F2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ventarisatie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:rsidR="00F23E3A" w:rsidRDefault="00F23E3A" w:rsidP="00F23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delen die bepaald zijn in de docentenvergadering</w:t>
            </w:r>
          </w:p>
          <w:p w:rsidR="003E35DD" w:rsidRDefault="003E35DD" w:rsidP="00F23E3A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08C" w:rsidRDefault="0074108C" w:rsidP="00F23E3A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5DD" w:rsidRDefault="003E35DD" w:rsidP="00F23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delen die de student zelf inbrengt</w:t>
            </w:r>
          </w:p>
        </w:tc>
        <w:tc>
          <w:tcPr>
            <w:tcW w:w="4100" w:type="dxa"/>
          </w:tcPr>
          <w:p w:rsidR="00F23E3A" w:rsidRDefault="00F23E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08C" w:rsidRDefault="0074108C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08C" w:rsidRDefault="007410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CA0" w:rsidRDefault="00636CA0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74"/>
        <w:gridCol w:w="4597"/>
        <w:gridCol w:w="2517"/>
      </w:tblGrid>
      <w:tr w:rsidR="00636CA0" w:rsidTr="00EB4DF4">
        <w:tc>
          <w:tcPr>
            <w:tcW w:w="9288" w:type="dxa"/>
            <w:gridSpan w:val="3"/>
            <w:shd w:val="clear" w:color="auto" w:fill="DAEEF3" w:themeFill="accent5" w:themeFillTint="33"/>
          </w:tcPr>
          <w:p w:rsidR="00636CA0" w:rsidRP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 xml:space="preserve">Concrete maatwerk afspraken </w:t>
            </w:r>
          </w:p>
        </w:tc>
      </w:tr>
      <w:tr w:rsidR="00636CA0" w:rsidTr="00EB4DF4">
        <w:tc>
          <w:tcPr>
            <w:tcW w:w="2174" w:type="dxa"/>
            <w:shd w:val="clear" w:color="auto" w:fill="DAEEF3" w:themeFill="accent5" w:themeFillTint="33"/>
          </w:tcPr>
          <w:p w:rsidR="00636CA0" w:rsidRP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 xml:space="preserve">Onderdeel </w:t>
            </w:r>
          </w:p>
        </w:tc>
        <w:tc>
          <w:tcPr>
            <w:tcW w:w="4597" w:type="dxa"/>
            <w:shd w:val="clear" w:color="auto" w:fill="DAEEF3" w:themeFill="accent5" w:themeFillTint="33"/>
          </w:tcPr>
          <w:p w:rsidR="00636CA0" w:rsidRP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>Beschrijf SMART het uit te voeren maatwerk: leerdoelen per onderdeel + afspraken om aan deze doelen te werken + met welke vakdocent werden de afspraken gemaakt?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636CA0" w:rsidRP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  <w:r w:rsidRPr="00636CA0">
              <w:rPr>
                <w:rFonts w:ascii="Arial" w:hAnsi="Arial" w:cs="Arial"/>
                <w:sz w:val="20"/>
                <w:szCs w:val="20"/>
              </w:rPr>
              <w:t>Bewijs: op welke manieren gaat de student aantonen over de leerdoelen te beschikken?</w:t>
            </w:r>
          </w:p>
          <w:p w:rsidR="00636CA0" w:rsidRP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CA0" w:rsidTr="00EB4DF4">
        <w:tc>
          <w:tcPr>
            <w:tcW w:w="2174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CA0" w:rsidTr="00EB4DF4">
        <w:tc>
          <w:tcPr>
            <w:tcW w:w="2174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CA0" w:rsidTr="00EB4DF4">
        <w:tc>
          <w:tcPr>
            <w:tcW w:w="2174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CA0" w:rsidTr="00EB4DF4">
        <w:tc>
          <w:tcPr>
            <w:tcW w:w="2174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CA0" w:rsidTr="00EB4DF4">
        <w:tc>
          <w:tcPr>
            <w:tcW w:w="2174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7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636CA0" w:rsidRDefault="00636CA0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38E1" w:rsidRDefault="00CC38E1">
      <w:pPr>
        <w:rPr>
          <w:rFonts w:ascii="Arial" w:hAnsi="Arial" w:cs="Arial"/>
          <w:sz w:val="20"/>
          <w:szCs w:val="20"/>
        </w:rPr>
      </w:pPr>
    </w:p>
    <w:p w:rsidR="00CC38E1" w:rsidRDefault="00CC38E1">
      <w:pPr>
        <w:rPr>
          <w:rFonts w:ascii="Arial" w:hAnsi="Arial" w:cs="Arial"/>
          <w:sz w:val="20"/>
          <w:szCs w:val="20"/>
        </w:rPr>
      </w:pPr>
    </w:p>
    <w:p w:rsidR="001D2B70" w:rsidRDefault="001D2B70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262"/>
        <w:gridCol w:w="4509"/>
        <w:gridCol w:w="2551"/>
      </w:tblGrid>
      <w:tr w:rsidR="00EE4E9A" w:rsidRPr="00636CA0" w:rsidTr="00472939">
        <w:tc>
          <w:tcPr>
            <w:tcW w:w="9322" w:type="dxa"/>
            <w:gridSpan w:val="3"/>
            <w:shd w:val="clear" w:color="auto" w:fill="DAEEF3" w:themeFill="accent5" w:themeFillTint="33"/>
          </w:tcPr>
          <w:p w:rsidR="00EE4E9A" w:rsidRPr="00636CA0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tekeningen, voor akkoord </w:t>
            </w:r>
            <w:r w:rsidRPr="00636C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2939" w:rsidRPr="00636CA0" w:rsidTr="00472939">
        <w:tc>
          <w:tcPr>
            <w:tcW w:w="2262" w:type="dxa"/>
            <w:shd w:val="clear" w:color="auto" w:fill="DAEEF3" w:themeFill="accent5" w:themeFillTint="33"/>
          </w:tcPr>
          <w:p w:rsidR="00EE4E9A" w:rsidRPr="00636CA0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4509" w:type="dxa"/>
            <w:shd w:val="clear" w:color="auto" w:fill="DAEEF3" w:themeFill="accent5" w:themeFillTint="33"/>
          </w:tcPr>
          <w:p w:rsidR="00EE4E9A" w:rsidRPr="00636CA0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werkbegeleider</w:t>
            </w:r>
            <w:r w:rsidR="0047293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E4E9A" w:rsidRPr="00636CA0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kamer</w:t>
            </w:r>
          </w:p>
        </w:tc>
      </w:tr>
      <w:tr w:rsidR="00472939" w:rsidRPr="00636CA0" w:rsidTr="00472939">
        <w:tc>
          <w:tcPr>
            <w:tcW w:w="2262" w:type="dxa"/>
            <w:shd w:val="clear" w:color="auto" w:fill="auto"/>
          </w:tcPr>
          <w:p w:rsidR="00EE4E9A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E9A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E9A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E9A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E9A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E9A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E9A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E9A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:rsidR="00EE4E9A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E4E9A" w:rsidRDefault="00EE4E9A" w:rsidP="00EB4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B70" w:rsidRDefault="004729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Ingeval van maatwerk E-fase waarbij de student voor zowel opleidingsminor als profiel maatwerk dient te verrichten, dan dient dit document ondertekend te worden door de maatwerkbegeleiders van beide onderwijsonderdelen.</w:t>
      </w:r>
    </w:p>
    <w:p w:rsidR="00D20B17" w:rsidRPr="00B20F6A" w:rsidRDefault="00D20B17" w:rsidP="00B20F6A">
      <w:pPr>
        <w:rPr>
          <w:rFonts w:ascii="Arial" w:hAnsi="Arial" w:cs="Arial"/>
          <w:sz w:val="20"/>
          <w:szCs w:val="20"/>
        </w:rPr>
      </w:pPr>
    </w:p>
    <w:sectPr w:rsidR="00D20B17" w:rsidRPr="00B20F6A" w:rsidSect="00E97D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36" w:rsidRDefault="00460536" w:rsidP="002F3DF9">
      <w:pPr>
        <w:spacing w:after="0" w:line="240" w:lineRule="auto"/>
      </w:pPr>
      <w:r>
        <w:separator/>
      </w:r>
    </w:p>
  </w:endnote>
  <w:endnote w:type="continuationSeparator" w:id="0">
    <w:p w:rsidR="00460536" w:rsidRDefault="00460536" w:rsidP="002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D7" w:rsidRDefault="00B25BD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801258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:rsidR="00D20B17" w:rsidRPr="00B25BD7" w:rsidRDefault="00B25BD7">
        <w:pPr>
          <w:pStyle w:val="Voettekst"/>
          <w:rPr>
            <w:i/>
            <w:sz w:val="18"/>
          </w:rPr>
        </w:pPr>
        <w:r w:rsidRPr="00B25BD7">
          <w:rPr>
            <w:i/>
            <w:sz w:val="18"/>
          </w:rPr>
          <w:fldChar w:fldCharType="begin"/>
        </w:r>
        <w:r w:rsidRPr="00B25BD7">
          <w:rPr>
            <w:i/>
            <w:sz w:val="18"/>
          </w:rPr>
          <w:instrText xml:space="preserve"> FILENAME   \* MERGEFORMAT </w:instrText>
        </w:r>
        <w:r w:rsidRPr="00B25BD7">
          <w:rPr>
            <w:i/>
            <w:sz w:val="18"/>
          </w:rPr>
          <w:fldChar w:fldCharType="separate"/>
        </w:r>
        <w:r w:rsidRPr="00B25BD7">
          <w:rPr>
            <w:i/>
            <w:noProof/>
            <w:sz w:val="18"/>
          </w:rPr>
          <w:t>MaatwerkContract-v4.docx</w:t>
        </w:r>
        <w:r w:rsidRPr="00B25BD7">
          <w:rPr>
            <w:i/>
            <w:sz w:val="18"/>
          </w:rPr>
          <w:fldChar w:fldCharType="end"/>
        </w:r>
        <w:r w:rsidR="00D20B17" w:rsidRPr="00B25BD7">
          <w:rPr>
            <w:i/>
            <w:noProof/>
            <w:sz w:val="18"/>
            <w:lang w:eastAsia="nl-NL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2FFCF3A" wp14:editId="12FFCF3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B17" w:rsidRDefault="00D20B1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2C49" w:rsidRPr="00C12C49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  <w:r>
                                <w:rPr>
                                  <w:color w:val="C0504D" w:themeColor="accent2"/>
                                </w:rPr>
                                <w:t xml:space="preserve"> uit 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color w:val="C0504D" w:themeColor="accent2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separate"/>
                              </w:r>
                              <w:r w:rsidR="00C12C49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D20B17" w:rsidRDefault="00D20B1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2C49" w:rsidRPr="00C12C49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  <w:r>
                          <w:rPr>
                            <w:color w:val="C0504D" w:themeColor="accent2"/>
                          </w:rPr>
                          <w:t xml:space="preserve"> uit </w:t>
                        </w:r>
                        <w:r>
                          <w:rPr>
                            <w:color w:val="C0504D" w:themeColor="accent2"/>
                          </w:rPr>
                          <w:fldChar w:fldCharType="begin"/>
                        </w:r>
                        <w:r>
                          <w:rPr>
                            <w:color w:val="C0504D" w:themeColor="accent2"/>
                          </w:rPr>
                          <w:instrText xml:space="preserve"> NUMPAGES   \* MERGEFORMAT </w:instrText>
                        </w:r>
                        <w:r>
                          <w:rPr>
                            <w:color w:val="C0504D" w:themeColor="accent2"/>
                          </w:rPr>
                          <w:fldChar w:fldCharType="separate"/>
                        </w:r>
                        <w:r w:rsidR="00C12C49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D7" w:rsidRDefault="00B25BD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36" w:rsidRDefault="00460536" w:rsidP="002F3DF9">
      <w:pPr>
        <w:spacing w:after="0" w:line="240" w:lineRule="auto"/>
      </w:pPr>
      <w:r>
        <w:separator/>
      </w:r>
    </w:p>
  </w:footnote>
  <w:footnote w:type="continuationSeparator" w:id="0">
    <w:p w:rsidR="00460536" w:rsidRDefault="00460536" w:rsidP="002F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D7" w:rsidRDefault="00B25BD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F9" w:rsidRPr="00D20B17" w:rsidRDefault="006A2A17">
    <w:pPr>
      <w:pStyle w:val="Koptekst"/>
      <w:rPr>
        <w:b/>
        <w:sz w:val="36"/>
      </w:rPr>
    </w:pPr>
    <w:r>
      <w:rPr>
        <w:rFonts w:ascii="Arial" w:hAnsi="Arial" w:cs="Arial"/>
        <w:noProof/>
        <w:sz w:val="18"/>
        <w:szCs w:val="18"/>
        <w:lang w:eastAsia="nl-NL"/>
      </w:rPr>
      <w:drawing>
        <wp:anchor distT="0" distB="0" distL="114300" distR="114300" simplePos="0" relativeHeight="251661312" behindDoc="0" locked="0" layoutInCell="1" allowOverlap="1" wp14:anchorId="12FFCF38" wp14:editId="12FFCF39">
          <wp:simplePos x="0" y="0"/>
          <wp:positionH relativeFrom="column">
            <wp:posOffset>-60325</wp:posOffset>
          </wp:positionH>
          <wp:positionV relativeFrom="paragraph">
            <wp:posOffset>-300415</wp:posOffset>
          </wp:positionV>
          <wp:extent cx="2317500" cy="708750"/>
          <wp:effectExtent l="0" t="0" r="6985" b="0"/>
          <wp:wrapNone/>
          <wp:docPr id="1" name="NED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00" cy="70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D7" w:rsidRDefault="00B25B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BAE"/>
    <w:multiLevelType w:val="hybridMultilevel"/>
    <w:tmpl w:val="1A12770E"/>
    <w:lvl w:ilvl="0" w:tplc="BDAAD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35EC7"/>
    <w:multiLevelType w:val="hybridMultilevel"/>
    <w:tmpl w:val="84E6DECE"/>
    <w:lvl w:ilvl="0" w:tplc="99885AF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5106"/>
    <w:multiLevelType w:val="hybridMultilevel"/>
    <w:tmpl w:val="9F46C7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19BA"/>
    <w:multiLevelType w:val="hybridMultilevel"/>
    <w:tmpl w:val="6330B260"/>
    <w:lvl w:ilvl="0" w:tplc="2D708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6EA8"/>
    <w:multiLevelType w:val="hybridMultilevel"/>
    <w:tmpl w:val="CA7A4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91CE0"/>
    <w:multiLevelType w:val="hybridMultilevel"/>
    <w:tmpl w:val="EEB07042"/>
    <w:lvl w:ilvl="0" w:tplc="2D708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13BA"/>
    <w:multiLevelType w:val="hybridMultilevel"/>
    <w:tmpl w:val="10BC69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49D9"/>
    <w:multiLevelType w:val="hybridMultilevel"/>
    <w:tmpl w:val="BA90D086"/>
    <w:lvl w:ilvl="0" w:tplc="BDAADAE6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">
    <w:nsid w:val="7DCD6F5B"/>
    <w:multiLevelType w:val="hybridMultilevel"/>
    <w:tmpl w:val="4CE0C098"/>
    <w:lvl w:ilvl="0" w:tplc="BDAAD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C9"/>
    <w:rsid w:val="000363C9"/>
    <w:rsid w:val="00041DC1"/>
    <w:rsid w:val="000A336C"/>
    <w:rsid w:val="000F2DCF"/>
    <w:rsid w:val="001049D1"/>
    <w:rsid w:val="00122C27"/>
    <w:rsid w:val="001D2B70"/>
    <w:rsid w:val="002B0701"/>
    <w:rsid w:val="002F3DF9"/>
    <w:rsid w:val="0035359B"/>
    <w:rsid w:val="003C0930"/>
    <w:rsid w:val="003E35DD"/>
    <w:rsid w:val="00411CB8"/>
    <w:rsid w:val="004151F7"/>
    <w:rsid w:val="00417F20"/>
    <w:rsid w:val="00446FC2"/>
    <w:rsid w:val="00460536"/>
    <w:rsid w:val="00472939"/>
    <w:rsid w:val="0048497D"/>
    <w:rsid w:val="004E7217"/>
    <w:rsid w:val="005213DA"/>
    <w:rsid w:val="00552E27"/>
    <w:rsid w:val="005B63E6"/>
    <w:rsid w:val="00636CA0"/>
    <w:rsid w:val="00653748"/>
    <w:rsid w:val="006738C0"/>
    <w:rsid w:val="006927DA"/>
    <w:rsid w:val="006A2A17"/>
    <w:rsid w:val="006D22AE"/>
    <w:rsid w:val="007256DA"/>
    <w:rsid w:val="0073081C"/>
    <w:rsid w:val="0074108C"/>
    <w:rsid w:val="007727E8"/>
    <w:rsid w:val="007B309E"/>
    <w:rsid w:val="00815B2E"/>
    <w:rsid w:val="00835476"/>
    <w:rsid w:val="00854288"/>
    <w:rsid w:val="00884951"/>
    <w:rsid w:val="008B0548"/>
    <w:rsid w:val="009232B9"/>
    <w:rsid w:val="009B468E"/>
    <w:rsid w:val="009D2A99"/>
    <w:rsid w:val="009D3FB4"/>
    <w:rsid w:val="00A05C95"/>
    <w:rsid w:val="00A93281"/>
    <w:rsid w:val="00AE5083"/>
    <w:rsid w:val="00B20F6A"/>
    <w:rsid w:val="00B25BD7"/>
    <w:rsid w:val="00B70D2D"/>
    <w:rsid w:val="00C00EFC"/>
    <w:rsid w:val="00C07074"/>
    <w:rsid w:val="00C12C49"/>
    <w:rsid w:val="00C172AF"/>
    <w:rsid w:val="00C25B12"/>
    <w:rsid w:val="00C46F45"/>
    <w:rsid w:val="00CC38E1"/>
    <w:rsid w:val="00CC6986"/>
    <w:rsid w:val="00CD2885"/>
    <w:rsid w:val="00CD7C68"/>
    <w:rsid w:val="00D20B17"/>
    <w:rsid w:val="00D2127B"/>
    <w:rsid w:val="00D57803"/>
    <w:rsid w:val="00D76097"/>
    <w:rsid w:val="00DB52F0"/>
    <w:rsid w:val="00E640BC"/>
    <w:rsid w:val="00E92789"/>
    <w:rsid w:val="00E97DE5"/>
    <w:rsid w:val="00EA204C"/>
    <w:rsid w:val="00EA2E97"/>
    <w:rsid w:val="00EE4E9A"/>
    <w:rsid w:val="00F165F7"/>
    <w:rsid w:val="00F23E3A"/>
    <w:rsid w:val="00F32296"/>
    <w:rsid w:val="00F33FA4"/>
    <w:rsid w:val="00F42DFE"/>
    <w:rsid w:val="00F9494F"/>
    <w:rsid w:val="00FB678E"/>
    <w:rsid w:val="00FC1123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363C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F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DF9"/>
  </w:style>
  <w:style w:type="paragraph" w:styleId="Voettekst">
    <w:name w:val="footer"/>
    <w:basedOn w:val="Standaard"/>
    <w:link w:val="VoettekstChar"/>
    <w:uiPriority w:val="99"/>
    <w:unhideWhenUsed/>
    <w:rsid w:val="002F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3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363C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F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DF9"/>
  </w:style>
  <w:style w:type="paragraph" w:styleId="Voettekst">
    <w:name w:val="footer"/>
    <w:basedOn w:val="Standaard"/>
    <w:link w:val="VoettekstChar"/>
    <w:uiPriority w:val="99"/>
    <w:unhideWhenUsed/>
    <w:rsid w:val="002F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ED945F8A17C428EDECC70D3C4C480" ma:contentTypeVersion="0" ma:contentTypeDescription="Create a new document." ma:contentTypeScope="" ma:versionID="49b14a4d8a83903c0ba873b55667f7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D7DF-E9DE-4905-B387-E626501A5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C02DB-B63E-467A-830B-80E4B3F0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AFCF67-98CE-4381-8828-ACABD1035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6D8D5-0A90-48BB-9ED3-6EE82E8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borg, C. van</dc:creator>
  <cp:lastModifiedBy>Engeland,Inge I. van</cp:lastModifiedBy>
  <cp:revision>2</cp:revision>
  <cp:lastPrinted>2014-09-03T07:50:00Z</cp:lastPrinted>
  <dcterms:created xsi:type="dcterms:W3CDTF">2016-08-23T09:32:00Z</dcterms:created>
  <dcterms:modified xsi:type="dcterms:W3CDTF">2016-08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ED945F8A17C428EDECC70D3C4C480</vt:lpwstr>
  </property>
</Properties>
</file>